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656"/>
        <w:gridCol w:w="1843"/>
        <w:gridCol w:w="1701"/>
        <w:gridCol w:w="1842"/>
        <w:gridCol w:w="1701"/>
        <w:gridCol w:w="1560"/>
        <w:gridCol w:w="1417"/>
      </w:tblGrid>
      <w:tr w:rsidR="00170A89" w:rsidRPr="00170A89" w:rsidTr="00791EA5">
        <w:trPr>
          <w:trHeight w:val="285"/>
        </w:trPr>
        <w:tc>
          <w:tcPr>
            <w:tcW w:w="137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791EA5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</w:t>
            </w:r>
            <w:r w:rsidR="00170A89"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ENTA PUBLICA 2023</w:t>
            </w:r>
          </w:p>
        </w:tc>
      </w:tr>
      <w:tr w:rsidR="00170A89" w:rsidRPr="00170A89" w:rsidTr="00791EA5">
        <w:trPr>
          <w:trHeight w:val="285"/>
        </w:trPr>
        <w:tc>
          <w:tcPr>
            <w:tcW w:w="13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70A89" w:rsidRPr="00170A89" w:rsidTr="00791EA5">
        <w:trPr>
          <w:trHeight w:val="285"/>
        </w:trPr>
        <w:tc>
          <w:tcPr>
            <w:tcW w:w="13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70A89" w:rsidRPr="00170A89" w:rsidTr="00791EA5">
        <w:trPr>
          <w:trHeight w:val="285"/>
        </w:trPr>
        <w:tc>
          <w:tcPr>
            <w:tcW w:w="13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170A89" w:rsidRPr="00170A89" w:rsidTr="00791EA5">
        <w:trPr>
          <w:trHeight w:val="300"/>
        </w:trPr>
        <w:tc>
          <w:tcPr>
            <w:tcW w:w="137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MARZO DE 2023</w:t>
            </w:r>
          </w:p>
        </w:tc>
      </w:tr>
      <w:tr w:rsidR="00170A89" w:rsidRPr="00170A89" w:rsidTr="00791EA5">
        <w:trPr>
          <w:trHeight w:val="300"/>
        </w:trPr>
        <w:tc>
          <w:tcPr>
            <w:tcW w:w="13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70A89" w:rsidRPr="00170A89" w:rsidTr="00791EA5">
        <w:trPr>
          <w:trHeight w:val="402"/>
        </w:trPr>
        <w:tc>
          <w:tcPr>
            <w:tcW w:w="3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70A89" w:rsidRPr="00170A89" w:rsidTr="00791EA5">
        <w:trPr>
          <w:trHeight w:val="300"/>
        </w:trPr>
        <w:tc>
          <w:tcPr>
            <w:tcW w:w="3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70A89" w:rsidRPr="00170A89" w:rsidTr="00791EA5">
        <w:trPr>
          <w:trHeight w:val="300"/>
        </w:trPr>
        <w:tc>
          <w:tcPr>
            <w:tcW w:w="3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70A89" w:rsidRPr="00170A89" w:rsidTr="00791EA5">
        <w:trPr>
          <w:trHeight w:val="402"/>
        </w:trPr>
        <w:tc>
          <w:tcPr>
            <w:tcW w:w="3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70A89" w:rsidRPr="00170A89" w:rsidTr="00791EA5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6,945,455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21,945.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71,767,40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281,315.8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281,315.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1,486,084.13</w:t>
            </w:r>
          </w:p>
        </w:tc>
      </w:tr>
      <w:tr w:rsidR="00170A89" w:rsidRPr="00170A89" w:rsidTr="00791EA5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8,833.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404,499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841,81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841,819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562,680.00</w:t>
            </w:r>
          </w:p>
        </w:tc>
      </w:tr>
      <w:tr w:rsidR="00170A89" w:rsidRPr="00170A89" w:rsidTr="00791EA5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572,719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08,031.2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9,980,750.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341,786.6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341,786.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,638,963.56</w:t>
            </w:r>
          </w:p>
        </w:tc>
      </w:tr>
      <w:tr w:rsidR="00170A89" w:rsidRPr="00170A89" w:rsidTr="00791EA5">
        <w:trPr>
          <w:trHeight w:val="49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86,831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9,746.8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126,577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751,149.0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751,149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375,428.79</w:t>
            </w:r>
          </w:p>
        </w:tc>
      </w:tr>
      <w:tr w:rsidR="00170A89" w:rsidRPr="00170A89" w:rsidTr="00791EA5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791EA5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216,996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27,781.18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44,777.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79,800.0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79,800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664,977.15</w:t>
            </w:r>
          </w:p>
        </w:tc>
      </w:tr>
      <w:tr w:rsidR="00170A89" w:rsidRPr="00170A89" w:rsidTr="00791EA5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791EA5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662,857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258,558.1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2,404,298.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971,225.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971,225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7,433,073.77</w:t>
            </w:r>
          </w:p>
        </w:tc>
      </w:tr>
      <w:tr w:rsidR="00170A89" w:rsidRPr="00170A89" w:rsidTr="00791EA5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490,386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883,889.06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606,496.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95,536.0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95,536.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810,960.86</w:t>
            </w:r>
          </w:p>
        </w:tc>
      </w:tr>
      <w:tr w:rsidR="00170A89" w:rsidRPr="00170A89" w:rsidTr="00791EA5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38,925,505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9,845,780.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39,079,724.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3,059,509.8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3,059,509.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6,020,215.02</w:t>
            </w:r>
          </w:p>
        </w:tc>
      </w:tr>
      <w:tr w:rsidR="00170A89" w:rsidRPr="00170A89" w:rsidTr="00791EA5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272,687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518,994.9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753,692.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10,433.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10,433.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843,258.96</w:t>
            </w:r>
          </w:p>
        </w:tc>
      </w:tr>
      <w:tr w:rsidR="00170A89" w:rsidRPr="00170A89" w:rsidTr="00791EA5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7,289,898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267,018.2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2,022,879.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44,736.2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44,736.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0,278,143.57</w:t>
            </w:r>
          </w:p>
        </w:tc>
      </w:tr>
      <w:tr w:rsidR="00170A89" w:rsidRPr="00170A89" w:rsidTr="00791EA5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8,632,425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52,550.5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3,284,975.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3,652,881.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3,652,881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9,632,094.47</w:t>
            </w:r>
          </w:p>
        </w:tc>
      </w:tr>
      <w:tr w:rsidR="00170A89" w:rsidRPr="00170A89" w:rsidTr="00791EA5">
        <w:trPr>
          <w:trHeight w:val="67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994,268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8,768.06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143,036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76,822.5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76,822.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966,213.48</w:t>
            </w:r>
          </w:p>
        </w:tc>
      </w:tr>
      <w:tr w:rsidR="00170A89" w:rsidRPr="00170A89" w:rsidTr="00791EA5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8,080,31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2,258,866.3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5,821,443.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4,516,598.2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4,516,598.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1,304,845.42</w:t>
            </w:r>
          </w:p>
        </w:tc>
      </w:tr>
      <w:tr w:rsidR="00170A89" w:rsidRPr="00170A89" w:rsidTr="00791EA5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79,137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4,544.7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503,681.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40,051.6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40,051.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763,630.12</w:t>
            </w:r>
          </w:p>
        </w:tc>
      </w:tr>
      <w:tr w:rsidR="00170A89" w:rsidRPr="00170A89" w:rsidTr="00791EA5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276,78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3,236.0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550,016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317,98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317,987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232,029.00</w:t>
            </w:r>
          </w:p>
        </w:tc>
      </w:tr>
      <w:tr w:rsidR="00170A89" w:rsidRPr="00170A89" w:rsidTr="00791EA5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554,587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713,465.7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841,121.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07,529.6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07,529.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,433,591.70</w:t>
            </w:r>
          </w:p>
        </w:tc>
      </w:tr>
      <w:tr w:rsidR="00170A89" w:rsidRPr="00170A89" w:rsidTr="00791EA5">
        <w:trPr>
          <w:trHeight w:val="67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565,012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18,107.96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46,904.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02,399.3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02,399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744,504.68</w:t>
            </w:r>
          </w:p>
        </w:tc>
      </w:tr>
      <w:tr w:rsidR="00170A89" w:rsidRPr="00170A89" w:rsidTr="00791EA5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857,47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02,290.9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255,179.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4,530.2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4,530.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690,648.80</w:t>
            </w:r>
          </w:p>
        </w:tc>
      </w:tr>
      <w:tr w:rsidR="00170A89" w:rsidRPr="00170A89" w:rsidTr="00791EA5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791EA5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791EA5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13,814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84,035.2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129,778.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82,397.5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82,397.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947,381.16</w:t>
            </w:r>
          </w:p>
        </w:tc>
      </w:tr>
      <w:tr w:rsidR="00170A89" w:rsidRPr="00170A89" w:rsidTr="00791EA5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791EA5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08,787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9,031.5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99,755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6,851.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6,851.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72,904.06</w:t>
            </w:r>
          </w:p>
        </w:tc>
      </w:tr>
      <w:tr w:rsidR="00170A89" w:rsidRPr="00170A89" w:rsidTr="00791EA5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791EA5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1,35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1,351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78,153.00</w:t>
            </w:r>
          </w:p>
        </w:tc>
      </w:tr>
      <w:tr w:rsidR="00170A89" w:rsidRPr="00170A89" w:rsidTr="00791EA5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0,028.6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557,857.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9,113,791.06</w:t>
            </w:r>
          </w:p>
        </w:tc>
      </w:tr>
      <w:tr w:rsidR="00170A89" w:rsidRPr="00170A89" w:rsidTr="00791EA5">
        <w:trPr>
          <w:trHeight w:val="67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791EA5">
        <w:trPr>
          <w:trHeight w:val="112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0,028.6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557,857.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9,113,791.06</w:t>
            </w:r>
          </w:p>
        </w:tc>
      </w:tr>
      <w:tr w:rsidR="00170A89" w:rsidRPr="00170A89" w:rsidTr="00791EA5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791EA5">
        <w:trPr>
          <w:trHeight w:val="4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791EA5">
        <w:trPr>
          <w:trHeight w:val="402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317,272.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43,246,10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2,421.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2,421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60,053,681.91</w:t>
            </w:r>
          </w:p>
        </w:tc>
      </w:tr>
    </w:tbl>
    <w:p w:rsidR="00170A89" w:rsidRDefault="00170A89" w:rsidP="003D5DBF">
      <w:pPr>
        <w:jc w:val="center"/>
      </w:pPr>
    </w:p>
    <w:p w:rsidR="00D347AF" w:rsidRDefault="00D347AF" w:rsidP="00791EA5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22408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5875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53137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7EA4A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A5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EEC8FE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9405-C3AB-4503-8C9D-32441D28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5T19:42:00Z</dcterms:created>
  <dcterms:modified xsi:type="dcterms:W3CDTF">2023-04-25T19:42:00Z</dcterms:modified>
</cp:coreProperties>
</file>